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857D" w14:textId="2FBABD22" w:rsidR="00B70E7F" w:rsidRDefault="00B70E7F" w:rsidP="00B70E7F">
      <w:pPr>
        <w:kinsoku w:val="0"/>
        <w:wordWrap/>
        <w:spacing w:after="120"/>
        <w:jc w:val="left"/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２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167939">
        <w:rPr>
          <w:rFonts w:hint="eastAsia"/>
        </w:rPr>
        <w:t>８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B70E7F" w14:paraId="2BFBC668" w14:textId="77777777" w:rsidTr="00C32ACE">
        <w:trPr>
          <w:trHeight w:val="957"/>
        </w:trPr>
        <w:tc>
          <w:tcPr>
            <w:tcW w:w="9085" w:type="dxa"/>
            <w:tcBorders>
              <w:bottom w:val="nil"/>
            </w:tcBorders>
          </w:tcPr>
          <w:p w14:paraId="4974C821" w14:textId="77777777" w:rsidR="00B70E7F" w:rsidRPr="00200789" w:rsidRDefault="00B70E7F" w:rsidP="001A3105">
            <w:pPr>
              <w:kinsoku w:val="0"/>
              <w:wordWrap/>
              <w:jc w:val="left"/>
              <w:rPr>
                <w:rFonts w:hAnsi="ＭＳ 明朝"/>
                <w:szCs w:val="21"/>
                <w:lang w:eastAsia="zh-CN"/>
              </w:rPr>
            </w:pPr>
          </w:p>
          <w:p w14:paraId="202E6AEA" w14:textId="77777777" w:rsidR="00B70E7F" w:rsidRPr="00200789" w:rsidRDefault="00B70E7F" w:rsidP="001A3105">
            <w:pPr>
              <w:kinsoku w:val="0"/>
              <w:wordWrap/>
              <w:jc w:val="left"/>
              <w:rPr>
                <w:rFonts w:hAnsi="ＭＳ 明朝"/>
                <w:szCs w:val="21"/>
                <w:lang w:eastAsia="zh-CN"/>
              </w:rPr>
            </w:pPr>
          </w:p>
          <w:p w14:paraId="2FC84D14" w14:textId="77777777" w:rsidR="00B70E7F" w:rsidRPr="00200789" w:rsidRDefault="00B70E7F" w:rsidP="001A3105">
            <w:pPr>
              <w:kinsoku w:val="0"/>
              <w:wordWrap/>
              <w:jc w:val="center"/>
              <w:rPr>
                <w:rFonts w:hAnsi="ＭＳ 明朝"/>
                <w:szCs w:val="21"/>
              </w:rPr>
            </w:pPr>
            <w:r w:rsidRPr="00200789">
              <w:rPr>
                <w:rFonts w:hAnsi="ＭＳ 明朝" w:hint="eastAsia"/>
                <w:spacing w:val="105"/>
                <w:szCs w:val="21"/>
              </w:rPr>
              <w:t>事業計画</w:t>
            </w:r>
            <w:r w:rsidRPr="00200789">
              <w:rPr>
                <w:rFonts w:hAnsi="ＭＳ 明朝" w:hint="eastAsia"/>
                <w:szCs w:val="21"/>
              </w:rPr>
              <w:t>書</w:t>
            </w:r>
          </w:p>
          <w:p w14:paraId="3241C957" w14:textId="77777777" w:rsidR="00B70E7F" w:rsidRPr="00200789" w:rsidRDefault="00B70E7F" w:rsidP="001A3105">
            <w:pPr>
              <w:kinsoku w:val="0"/>
              <w:wordWrap/>
              <w:jc w:val="left"/>
              <w:rPr>
                <w:rFonts w:hAnsi="ＭＳ 明朝"/>
                <w:szCs w:val="21"/>
              </w:rPr>
            </w:pPr>
          </w:p>
          <w:p w14:paraId="20D5D69D" w14:textId="77777777" w:rsidR="00B70E7F" w:rsidRPr="00200789" w:rsidRDefault="00B70E7F" w:rsidP="001A3105">
            <w:pPr>
              <w:kinsoku w:val="0"/>
              <w:wordWrap/>
              <w:jc w:val="left"/>
              <w:rPr>
                <w:rFonts w:hAnsi="ＭＳ 明朝"/>
                <w:szCs w:val="21"/>
              </w:rPr>
            </w:pPr>
          </w:p>
          <w:p w14:paraId="46970DDE" w14:textId="77777777" w:rsidR="00B70E7F" w:rsidRPr="00200789" w:rsidRDefault="00B70E7F" w:rsidP="001A3105">
            <w:pPr>
              <w:kinsoku w:val="0"/>
              <w:wordWrap/>
              <w:spacing w:afterLines="30" w:after="100"/>
              <w:jc w:val="left"/>
              <w:rPr>
                <w:rFonts w:hAnsi="ＭＳ 明朝"/>
                <w:szCs w:val="21"/>
              </w:rPr>
            </w:pPr>
            <w:r w:rsidRPr="00200789">
              <w:rPr>
                <w:rFonts w:hAnsi="ＭＳ 明朝" w:hint="eastAsia"/>
                <w:szCs w:val="21"/>
              </w:rPr>
              <w:t>１　事業の目的</w:t>
            </w:r>
          </w:p>
        </w:tc>
      </w:tr>
      <w:tr w:rsidR="00B70E7F" w14:paraId="5B85967D" w14:textId="77777777" w:rsidTr="00C32ACE">
        <w:trPr>
          <w:trHeight w:val="2497"/>
        </w:trPr>
        <w:tc>
          <w:tcPr>
            <w:tcW w:w="9085" w:type="dxa"/>
            <w:tcBorders>
              <w:top w:val="nil"/>
              <w:bottom w:val="nil"/>
            </w:tcBorders>
          </w:tcPr>
          <w:p w14:paraId="7A81AAE2" w14:textId="77777777" w:rsidR="00B70E7F" w:rsidRPr="00C32ACE" w:rsidRDefault="00B70E7F" w:rsidP="00C32ACE">
            <w:pPr>
              <w:kinsoku w:val="0"/>
              <w:wordWrap/>
              <w:ind w:rightChars="50" w:right="105"/>
              <w:jc w:val="left"/>
              <w:rPr>
                <w:rFonts w:eastAsia="DengXian" w:hAnsi="ＭＳ 明朝"/>
                <w:szCs w:val="21"/>
                <w:lang w:eastAsia="zh-CN"/>
              </w:rPr>
            </w:pPr>
          </w:p>
        </w:tc>
      </w:tr>
      <w:tr w:rsidR="00B70E7F" w14:paraId="0B42D071" w14:textId="77777777" w:rsidTr="00C32ACE">
        <w:trPr>
          <w:trHeight w:val="283"/>
        </w:trPr>
        <w:tc>
          <w:tcPr>
            <w:tcW w:w="9085" w:type="dxa"/>
            <w:tcBorders>
              <w:top w:val="nil"/>
              <w:bottom w:val="nil"/>
            </w:tcBorders>
          </w:tcPr>
          <w:p w14:paraId="2EEB12F3" w14:textId="77777777" w:rsidR="00B70E7F" w:rsidRPr="00200789" w:rsidRDefault="00B70E7F" w:rsidP="001A3105">
            <w:pPr>
              <w:kinsoku w:val="0"/>
              <w:wordWrap/>
              <w:spacing w:afterLines="30" w:after="100"/>
              <w:jc w:val="left"/>
              <w:rPr>
                <w:rFonts w:hAnsi="ＭＳ 明朝"/>
                <w:szCs w:val="21"/>
              </w:rPr>
            </w:pPr>
            <w:r w:rsidRPr="00200789">
              <w:rPr>
                <w:rFonts w:hAnsi="ＭＳ 明朝" w:hint="eastAsia"/>
                <w:szCs w:val="21"/>
              </w:rPr>
              <w:t>２　事業実施計画</w:t>
            </w:r>
          </w:p>
        </w:tc>
      </w:tr>
      <w:tr w:rsidR="00B70E7F" w14:paraId="70AAEA77" w14:textId="77777777" w:rsidTr="00C32ACE">
        <w:trPr>
          <w:trHeight w:val="80"/>
        </w:trPr>
        <w:tc>
          <w:tcPr>
            <w:tcW w:w="9085" w:type="dxa"/>
            <w:tcBorders>
              <w:top w:val="nil"/>
            </w:tcBorders>
          </w:tcPr>
          <w:tbl>
            <w:tblPr>
              <w:tblStyle w:val="a9"/>
              <w:tblW w:w="8674" w:type="dxa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7151"/>
            </w:tblGrid>
            <w:tr w:rsidR="00B70E7F" w:rsidRPr="00200789" w14:paraId="2306BBA2" w14:textId="77777777" w:rsidTr="00B21372">
              <w:trPr>
                <w:trHeight w:val="737"/>
              </w:trPr>
              <w:tc>
                <w:tcPr>
                  <w:tcW w:w="1523" w:type="dxa"/>
                  <w:vAlign w:val="center"/>
                </w:tcPr>
                <w:p w14:paraId="385D5B0A" w14:textId="77777777" w:rsidR="00B70E7F" w:rsidRPr="00200789" w:rsidRDefault="00B70E7F" w:rsidP="001A3105">
                  <w:pPr>
                    <w:kinsoku w:val="0"/>
                    <w:wordWrap/>
                    <w:rPr>
                      <w:rFonts w:hAnsi="ＭＳ 明朝"/>
                    </w:rPr>
                  </w:pPr>
                  <w:r w:rsidRPr="00200789">
                    <w:rPr>
                      <w:rFonts w:hAnsi="ＭＳ 明朝" w:hint="eastAsia"/>
                    </w:rPr>
                    <w:t>⑴ 事業名</w:t>
                  </w:r>
                </w:p>
              </w:tc>
              <w:tc>
                <w:tcPr>
                  <w:tcW w:w="7151" w:type="dxa"/>
                  <w:vAlign w:val="center"/>
                </w:tcPr>
                <w:p w14:paraId="707A6878" w14:textId="77777777" w:rsidR="00B70E7F" w:rsidRPr="00200789" w:rsidRDefault="00B70E7F" w:rsidP="001A3105">
                  <w:pPr>
                    <w:kinsoku w:val="0"/>
                    <w:wordWrap/>
                    <w:ind w:leftChars="50" w:left="105" w:rightChars="50" w:right="105"/>
                    <w:rPr>
                      <w:rFonts w:hAnsi="ＭＳ 明朝"/>
                    </w:rPr>
                  </w:pPr>
                </w:p>
              </w:tc>
            </w:tr>
            <w:tr w:rsidR="00B70E7F" w:rsidRPr="00200789" w14:paraId="253E2982" w14:textId="77777777" w:rsidTr="00B21372">
              <w:trPr>
                <w:trHeight w:val="1966"/>
              </w:trPr>
              <w:tc>
                <w:tcPr>
                  <w:tcW w:w="1523" w:type="dxa"/>
                </w:tcPr>
                <w:p w14:paraId="5458E907" w14:textId="325BB840" w:rsidR="00B70E7F" w:rsidRPr="00200789" w:rsidRDefault="00B70E7F" w:rsidP="001A3105">
                  <w:pPr>
                    <w:kinsoku w:val="0"/>
                    <w:wordWrap/>
                    <w:spacing w:beforeLines="30" w:before="100"/>
                    <w:ind w:left="315" w:hangingChars="150" w:hanging="315"/>
                    <w:jc w:val="left"/>
                    <w:rPr>
                      <w:rFonts w:hAnsi="ＭＳ 明朝"/>
                    </w:rPr>
                  </w:pPr>
                  <w:r w:rsidRPr="00200789">
                    <w:rPr>
                      <w:rFonts w:hAnsi="ＭＳ 明朝" w:hint="eastAsia"/>
                    </w:rPr>
                    <w:t>⑵ 事業概要</w:t>
                  </w:r>
                </w:p>
              </w:tc>
              <w:tc>
                <w:tcPr>
                  <w:tcW w:w="7151" w:type="dxa"/>
                </w:tcPr>
                <w:p w14:paraId="71F08DB4" w14:textId="77777777" w:rsidR="00B70E7F" w:rsidRPr="00200789" w:rsidRDefault="00B70E7F" w:rsidP="001A3105">
                  <w:pPr>
                    <w:kinsoku w:val="0"/>
                    <w:wordWrap/>
                    <w:ind w:leftChars="50" w:left="105" w:rightChars="50" w:right="105"/>
                    <w:jc w:val="left"/>
                    <w:rPr>
                      <w:rFonts w:hAnsi="ＭＳ 明朝"/>
                    </w:rPr>
                  </w:pPr>
                </w:p>
                <w:p w14:paraId="34791C44" w14:textId="77777777" w:rsidR="00B70E7F" w:rsidRPr="00200789" w:rsidRDefault="00B70E7F" w:rsidP="001A3105">
                  <w:pPr>
                    <w:kinsoku w:val="0"/>
                    <w:wordWrap/>
                    <w:ind w:leftChars="50" w:left="105" w:rightChars="50" w:right="105"/>
                    <w:jc w:val="left"/>
                    <w:rPr>
                      <w:rFonts w:hAnsi="ＭＳ 明朝"/>
                    </w:rPr>
                  </w:pPr>
                </w:p>
              </w:tc>
            </w:tr>
            <w:tr w:rsidR="00B70E7F" w:rsidRPr="00200789" w14:paraId="2D9E6120" w14:textId="77777777" w:rsidTr="00B21372">
              <w:trPr>
                <w:trHeight w:val="842"/>
              </w:trPr>
              <w:tc>
                <w:tcPr>
                  <w:tcW w:w="1523" w:type="dxa"/>
                </w:tcPr>
                <w:p w14:paraId="5CCB1AAB" w14:textId="01328338" w:rsidR="00B70E7F" w:rsidRPr="00200789" w:rsidRDefault="00B70E7F" w:rsidP="001A3105">
                  <w:pPr>
                    <w:kinsoku w:val="0"/>
                    <w:wordWrap/>
                    <w:spacing w:beforeLines="30" w:before="100"/>
                    <w:ind w:left="315" w:hangingChars="150" w:hanging="315"/>
                    <w:jc w:val="left"/>
                    <w:rPr>
                      <w:rFonts w:hAnsi="ＭＳ 明朝"/>
                    </w:rPr>
                  </w:pPr>
                  <w:r w:rsidRPr="00200789">
                    <w:rPr>
                      <w:rFonts w:hAnsi="ＭＳ 明朝" w:hint="eastAsia"/>
                    </w:rPr>
                    <w:t>⑶ 実施体制</w:t>
                  </w:r>
                </w:p>
              </w:tc>
              <w:tc>
                <w:tcPr>
                  <w:tcW w:w="7151" w:type="dxa"/>
                </w:tcPr>
                <w:p w14:paraId="76CB0608" w14:textId="77777777" w:rsidR="00B70E7F" w:rsidRPr="00200789" w:rsidRDefault="00B70E7F" w:rsidP="001A3105">
                  <w:pPr>
                    <w:kinsoku w:val="0"/>
                    <w:wordWrap/>
                    <w:ind w:leftChars="50" w:left="105" w:rightChars="50" w:right="105"/>
                    <w:jc w:val="left"/>
                    <w:rPr>
                      <w:rFonts w:hAnsi="ＭＳ 明朝"/>
                    </w:rPr>
                  </w:pPr>
                </w:p>
                <w:p w14:paraId="65B36108" w14:textId="380938AC" w:rsidR="00B70E7F" w:rsidRPr="00200789" w:rsidRDefault="00BA5100" w:rsidP="001A3105">
                  <w:pPr>
                    <w:kinsoku w:val="0"/>
                    <w:wordWrap/>
                    <w:ind w:leftChars="50" w:left="105" w:rightChars="50" w:right="105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構成団体数</w:t>
                  </w:r>
                  <w:r w:rsidR="00B21372">
                    <w:rPr>
                      <w:rFonts w:hAnsi="ＭＳ 明朝" w:hint="eastAsia"/>
                    </w:rPr>
                    <w:t>も</w:t>
                  </w:r>
                  <w:r>
                    <w:rPr>
                      <w:rFonts w:hAnsi="ＭＳ 明朝" w:hint="eastAsia"/>
                    </w:rPr>
                    <w:t>しくは構成人数　　　　　　　　　　　団体・人</w:t>
                  </w:r>
                </w:p>
              </w:tc>
            </w:tr>
            <w:tr w:rsidR="00B70E7F" w:rsidRPr="00200789" w14:paraId="010FD3F3" w14:textId="77777777" w:rsidTr="00B21372">
              <w:trPr>
                <w:trHeight w:val="1269"/>
              </w:trPr>
              <w:tc>
                <w:tcPr>
                  <w:tcW w:w="1523" w:type="dxa"/>
                </w:tcPr>
                <w:p w14:paraId="226F5E78" w14:textId="179F92E3" w:rsidR="00B70E7F" w:rsidRPr="00200789" w:rsidRDefault="00B70E7F" w:rsidP="00B21372">
                  <w:pPr>
                    <w:kinsoku w:val="0"/>
                    <w:wordWrap/>
                    <w:spacing w:beforeLines="30" w:before="100"/>
                    <w:ind w:left="315" w:hangingChars="150" w:hanging="315"/>
                    <w:jc w:val="left"/>
                    <w:rPr>
                      <w:rFonts w:hAnsi="ＭＳ 明朝"/>
                    </w:rPr>
                  </w:pPr>
                  <w:r w:rsidRPr="00200789">
                    <w:rPr>
                      <w:rFonts w:hAnsi="ＭＳ 明朝" w:hint="eastAsia"/>
                    </w:rPr>
                    <w:t>⑷ 事業スケジュール</w:t>
                  </w:r>
                </w:p>
              </w:tc>
              <w:tc>
                <w:tcPr>
                  <w:tcW w:w="7151" w:type="dxa"/>
                </w:tcPr>
                <w:p w14:paraId="6B8C5117" w14:textId="77777777" w:rsidR="00B70E7F" w:rsidRPr="002D04E1" w:rsidRDefault="00B70E7F" w:rsidP="002D04E1">
                  <w:pPr>
                    <w:kinsoku w:val="0"/>
                    <w:wordWrap/>
                    <w:ind w:rightChars="50" w:right="105"/>
                    <w:jc w:val="left"/>
                    <w:rPr>
                      <w:rFonts w:hAnsi="ＭＳ 明朝"/>
                    </w:rPr>
                  </w:pPr>
                </w:p>
              </w:tc>
            </w:tr>
            <w:tr w:rsidR="00BA5100" w:rsidRPr="00200789" w14:paraId="5597B72A" w14:textId="77777777" w:rsidTr="00B21372">
              <w:trPr>
                <w:trHeight w:val="972"/>
              </w:trPr>
              <w:tc>
                <w:tcPr>
                  <w:tcW w:w="1523" w:type="dxa"/>
                </w:tcPr>
                <w:p w14:paraId="7F770075" w14:textId="09E0AA2D" w:rsidR="00BA5100" w:rsidRPr="00200789" w:rsidRDefault="00BA5100" w:rsidP="001A3105">
                  <w:pPr>
                    <w:kinsoku w:val="0"/>
                    <w:wordWrap/>
                    <w:spacing w:beforeLines="30" w:before="100"/>
                    <w:ind w:left="315" w:hangingChars="150" w:hanging="315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⑸</w:t>
                  </w:r>
                  <w:r w:rsidRPr="00200789">
                    <w:rPr>
                      <w:rFonts w:hAnsi="ＭＳ 明朝" w:hint="eastAsia"/>
                    </w:rPr>
                    <w:t xml:space="preserve"> 成果指標</w:t>
                  </w:r>
                </w:p>
                <w:p w14:paraId="35668A1A" w14:textId="13598556" w:rsidR="00BA5100" w:rsidRPr="00200789" w:rsidRDefault="00BA5100" w:rsidP="00B21372">
                  <w:pPr>
                    <w:kinsoku w:val="0"/>
                    <w:wordWrap/>
                    <w:spacing w:beforeLines="30" w:before="100"/>
                    <w:ind w:firstLineChars="100" w:firstLine="210"/>
                    <w:jc w:val="left"/>
                    <w:rPr>
                      <w:rFonts w:hAnsi="ＭＳ 明朝"/>
                    </w:rPr>
                  </w:pPr>
                  <w:r w:rsidRPr="00200789">
                    <w:rPr>
                      <w:rFonts w:hAnsi="ＭＳ 明朝" w:hint="eastAsia"/>
                    </w:rPr>
                    <w:t>（目標値）</w:t>
                  </w:r>
                </w:p>
              </w:tc>
              <w:tc>
                <w:tcPr>
                  <w:tcW w:w="7151" w:type="dxa"/>
                </w:tcPr>
                <w:p w14:paraId="1958A52B" w14:textId="0B82B238" w:rsidR="00BA5100" w:rsidRDefault="00BA5100" w:rsidP="001A3105">
                  <w:pPr>
                    <w:kinsoku w:val="0"/>
                    <w:wordWrap/>
                    <w:ind w:leftChars="50" w:left="105" w:rightChars="50" w:right="105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参加者数</w:t>
                  </w:r>
                  <w:r w:rsidR="00EF7A66">
                    <w:rPr>
                      <w:rFonts w:hAnsi="ＭＳ 明朝" w:hint="eastAsia"/>
                    </w:rPr>
                    <w:t xml:space="preserve">　　　　　　　　　</w:t>
                  </w:r>
                  <w:r>
                    <w:rPr>
                      <w:rFonts w:hAnsi="ＭＳ 明朝" w:hint="eastAsia"/>
                    </w:rPr>
                    <w:t xml:space="preserve">　　　　</w:t>
                  </w:r>
                  <w:r w:rsidR="00EF7A66">
                    <w:rPr>
                      <w:rFonts w:hAnsi="ＭＳ 明朝" w:hint="eastAsia"/>
                    </w:rPr>
                    <w:t>観客数</w:t>
                  </w:r>
                </w:p>
                <w:p w14:paraId="3C88C7C5" w14:textId="77777777" w:rsidR="00167939" w:rsidRDefault="00167939" w:rsidP="001A3105">
                  <w:pPr>
                    <w:kinsoku w:val="0"/>
                    <w:wordWrap/>
                    <w:ind w:leftChars="50" w:left="105" w:rightChars="50" w:right="105"/>
                    <w:jc w:val="left"/>
                    <w:rPr>
                      <w:rFonts w:hAnsi="ＭＳ 明朝"/>
                    </w:rPr>
                  </w:pPr>
                </w:p>
                <w:p w14:paraId="00F1C178" w14:textId="547E1B08" w:rsidR="00167939" w:rsidRPr="00167939" w:rsidRDefault="00167939" w:rsidP="00167939">
                  <w:pPr>
                    <w:kinsoku w:val="0"/>
                    <w:wordWrap/>
                    <w:ind w:rightChars="50" w:right="105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 xml:space="preserve">　　　　　　　　　　　人　　　　　　　　　　　　　　　　　</w:t>
                  </w:r>
                  <w:r w:rsidR="00EF7A66">
                    <w:rPr>
                      <w:rFonts w:hAnsi="ＭＳ 明朝" w:hint="eastAsia"/>
                    </w:rPr>
                    <w:t>人</w:t>
                  </w:r>
                </w:p>
              </w:tc>
            </w:tr>
            <w:tr w:rsidR="00BA5100" w:rsidRPr="00200789" w14:paraId="6C261DCB" w14:textId="77777777" w:rsidTr="00B21372">
              <w:trPr>
                <w:trHeight w:val="1982"/>
              </w:trPr>
              <w:tc>
                <w:tcPr>
                  <w:tcW w:w="1523" w:type="dxa"/>
                </w:tcPr>
                <w:p w14:paraId="04599544" w14:textId="56FBDEFF" w:rsidR="00BA5100" w:rsidRDefault="00BA5100" w:rsidP="001A3105">
                  <w:pPr>
                    <w:kinsoku w:val="0"/>
                    <w:wordWrap/>
                    <w:ind w:left="315" w:hangingChars="150" w:hanging="315"/>
                    <w:jc w:val="lef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⑹ 成果指標達成に向けての取り組み</w:t>
                  </w:r>
                </w:p>
                <w:p w14:paraId="085DB4FB" w14:textId="53E7FB25" w:rsidR="00BA5100" w:rsidRPr="00BA5100" w:rsidRDefault="00BA5100" w:rsidP="00BA5100">
                  <w:pPr>
                    <w:kinsoku w:val="0"/>
                    <w:wordWrap/>
                    <w:jc w:val="left"/>
                    <w:rPr>
                      <w:rFonts w:hAnsi="ＭＳ 明朝"/>
                    </w:rPr>
                  </w:pPr>
                </w:p>
              </w:tc>
              <w:tc>
                <w:tcPr>
                  <w:tcW w:w="7151" w:type="dxa"/>
                </w:tcPr>
                <w:p w14:paraId="7E67B8B6" w14:textId="177F304E" w:rsidR="00BA5100" w:rsidRPr="00BA5100" w:rsidRDefault="00BA5100" w:rsidP="001A3105">
                  <w:pPr>
                    <w:kinsoku w:val="0"/>
                    <w:wordWrap/>
                    <w:ind w:leftChars="50" w:left="105" w:rightChars="50" w:right="105"/>
                    <w:jc w:val="left"/>
                    <w:rPr>
                      <w:rFonts w:hAnsi="ＭＳ 明朝"/>
                    </w:rPr>
                  </w:pPr>
                </w:p>
              </w:tc>
            </w:tr>
            <w:tr w:rsidR="00BA5100" w:rsidRPr="00200789" w14:paraId="791E91A6" w14:textId="77777777" w:rsidTr="00B21372">
              <w:trPr>
                <w:trHeight w:val="977"/>
              </w:trPr>
              <w:tc>
                <w:tcPr>
                  <w:tcW w:w="1523" w:type="dxa"/>
                </w:tcPr>
                <w:p w14:paraId="0D51E25F" w14:textId="6D61E2ED" w:rsidR="00BA5100" w:rsidRPr="00200789" w:rsidRDefault="00BA5100" w:rsidP="001A3105">
                  <w:pPr>
                    <w:kinsoku w:val="0"/>
                    <w:wordWrap/>
                    <w:spacing w:beforeLines="30" w:before="100"/>
                    <w:ind w:left="315" w:hangingChars="150" w:hanging="315"/>
                    <w:jc w:val="left"/>
                    <w:rPr>
                      <w:rFonts w:hAnsi="ＭＳ 明朝"/>
                    </w:rPr>
                  </w:pPr>
                  <w:r w:rsidRPr="00200789">
                    <w:rPr>
                      <w:rFonts w:hAnsi="ＭＳ 明朝" w:hint="eastAsia"/>
                    </w:rPr>
                    <w:t xml:space="preserve">⑺ </w:t>
                  </w:r>
                  <w:r>
                    <w:rPr>
                      <w:rFonts w:hAnsi="ＭＳ 明朝" w:hint="eastAsia"/>
                    </w:rPr>
                    <w:t>告知の方法等</w:t>
                  </w:r>
                </w:p>
              </w:tc>
              <w:tc>
                <w:tcPr>
                  <w:tcW w:w="7151" w:type="dxa"/>
                </w:tcPr>
                <w:p w14:paraId="19660019" w14:textId="77777777" w:rsidR="00BA5100" w:rsidRPr="00200789" w:rsidRDefault="00BA5100" w:rsidP="001A3105">
                  <w:pPr>
                    <w:kinsoku w:val="0"/>
                    <w:wordWrap/>
                    <w:ind w:leftChars="50" w:left="105" w:rightChars="50" w:right="105"/>
                    <w:jc w:val="left"/>
                    <w:rPr>
                      <w:rFonts w:hAnsi="ＭＳ 明朝"/>
                    </w:rPr>
                  </w:pPr>
                </w:p>
              </w:tc>
            </w:tr>
          </w:tbl>
          <w:p w14:paraId="75DB1469" w14:textId="77777777" w:rsidR="00B70E7F" w:rsidRPr="002D04E1" w:rsidRDefault="00B70E7F" w:rsidP="002D04E1">
            <w:pPr>
              <w:kinsoku w:val="0"/>
              <w:wordWrap/>
              <w:ind w:rightChars="50" w:right="105"/>
              <w:jc w:val="left"/>
              <w:rPr>
                <w:rFonts w:eastAsia="DengXian" w:hAnsi="ＭＳ 明朝"/>
                <w:szCs w:val="21"/>
                <w:lang w:eastAsia="zh-CN"/>
              </w:rPr>
            </w:pPr>
          </w:p>
        </w:tc>
      </w:tr>
    </w:tbl>
    <w:p w14:paraId="0DB1B0F5" w14:textId="72C6AE53" w:rsidR="00AC5796" w:rsidRPr="00FC6C3A" w:rsidRDefault="009C0B75" w:rsidP="00532164">
      <w:pPr>
        <w:kinsoku w:val="0"/>
        <w:wordWrap/>
        <w:jc w:val="left"/>
        <w:rPr>
          <w:rFonts w:hAnsi="ＭＳ 明朝"/>
        </w:rPr>
      </w:pPr>
      <w:r w:rsidRPr="00FC6C3A">
        <w:rPr>
          <w:rFonts w:hAnsi="ＭＳ 明朝"/>
        </w:rPr>
        <w:t xml:space="preserve"> </w:t>
      </w:r>
    </w:p>
    <w:sectPr w:rsidR="00AC5796" w:rsidRPr="00FC6C3A">
      <w:pgSz w:w="11906" w:h="16838" w:code="9"/>
      <w:pgMar w:top="1418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BF40" w14:textId="77777777" w:rsidR="000120AF" w:rsidRDefault="000120AF">
      <w:pPr>
        <w:spacing w:line="240" w:lineRule="auto"/>
      </w:pPr>
      <w:r>
        <w:separator/>
      </w:r>
    </w:p>
  </w:endnote>
  <w:endnote w:type="continuationSeparator" w:id="0">
    <w:p w14:paraId="787FFC54" w14:textId="77777777" w:rsidR="000120AF" w:rsidRDefault="0001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657E" w14:textId="77777777" w:rsidR="000120AF" w:rsidRDefault="000120AF">
      <w:pPr>
        <w:spacing w:line="240" w:lineRule="auto"/>
      </w:pPr>
      <w:r>
        <w:separator/>
      </w:r>
    </w:p>
  </w:footnote>
  <w:footnote w:type="continuationSeparator" w:id="0">
    <w:p w14:paraId="7C6A3472" w14:textId="77777777" w:rsidR="000120AF" w:rsidRDefault="000120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4A92"/>
    <w:multiLevelType w:val="hybridMultilevel"/>
    <w:tmpl w:val="5DDACA96"/>
    <w:lvl w:ilvl="0" w:tplc="58ECE5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204D4D0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1427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96"/>
    <w:rsid w:val="000120AF"/>
    <w:rsid w:val="00014270"/>
    <w:rsid w:val="00082C51"/>
    <w:rsid w:val="00110FEF"/>
    <w:rsid w:val="001229B0"/>
    <w:rsid w:val="00167939"/>
    <w:rsid w:val="00174AC1"/>
    <w:rsid w:val="001A51BD"/>
    <w:rsid w:val="00200789"/>
    <w:rsid w:val="002339FC"/>
    <w:rsid w:val="00235A4C"/>
    <w:rsid w:val="002D04E1"/>
    <w:rsid w:val="00316ECB"/>
    <w:rsid w:val="003832F7"/>
    <w:rsid w:val="00396D4F"/>
    <w:rsid w:val="0047438D"/>
    <w:rsid w:val="00491B41"/>
    <w:rsid w:val="004D0EF6"/>
    <w:rsid w:val="00524D76"/>
    <w:rsid w:val="005275C4"/>
    <w:rsid w:val="00532164"/>
    <w:rsid w:val="00574157"/>
    <w:rsid w:val="005A2417"/>
    <w:rsid w:val="00660D1E"/>
    <w:rsid w:val="00685288"/>
    <w:rsid w:val="00692F1A"/>
    <w:rsid w:val="00736830"/>
    <w:rsid w:val="007739AD"/>
    <w:rsid w:val="00796F35"/>
    <w:rsid w:val="009C0B75"/>
    <w:rsid w:val="00AB1280"/>
    <w:rsid w:val="00AB461D"/>
    <w:rsid w:val="00AC5796"/>
    <w:rsid w:val="00B21372"/>
    <w:rsid w:val="00B70E7F"/>
    <w:rsid w:val="00BA5100"/>
    <w:rsid w:val="00BB6E33"/>
    <w:rsid w:val="00C024F7"/>
    <w:rsid w:val="00C2360C"/>
    <w:rsid w:val="00C32ACE"/>
    <w:rsid w:val="00C81DB9"/>
    <w:rsid w:val="00C9151D"/>
    <w:rsid w:val="00CC01AC"/>
    <w:rsid w:val="00CE1BB9"/>
    <w:rsid w:val="00D5086B"/>
    <w:rsid w:val="00DF5640"/>
    <w:rsid w:val="00E14060"/>
    <w:rsid w:val="00E228B7"/>
    <w:rsid w:val="00E934EB"/>
    <w:rsid w:val="00ED64FE"/>
    <w:rsid w:val="00EF7A66"/>
    <w:rsid w:val="00F54398"/>
    <w:rsid w:val="00FC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C9A29FD"/>
  <w14:defaultImageDpi w14:val="0"/>
  <w15:docId w15:val="{98D783AC-D65E-460E-91CA-F0822867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/>
      <w:kern w:val="0"/>
      <w:szCs w:val="20"/>
    </w:rPr>
  </w:style>
  <w:style w:type="paragraph" w:styleId="a7">
    <w:name w:val="Balloon Text"/>
    <w:basedOn w:val="a"/>
    <w:link w:val="a8"/>
    <w:uiPriority w:val="99"/>
    <w:semiHidden/>
    <w:rsid w:val="00383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游ゴシック Light" w:eastAsia="游ゴシック Light" w:hAnsi="游ゴシック Light" w:cs="Times New Roman"/>
      <w:kern w:val="0"/>
      <w:sz w:val="18"/>
      <w:szCs w:val="18"/>
    </w:rPr>
  </w:style>
  <w:style w:type="table" w:styleId="a9">
    <w:name w:val="Table Grid"/>
    <w:basedOn w:val="a1"/>
    <w:locked/>
    <w:rsid w:val="00B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2C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8A40-D610-43B7-88FF-B9ECCB6D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</Pages>
  <Words>11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川村　翔太</cp:lastModifiedBy>
  <cp:revision>23</cp:revision>
  <cp:lastPrinted>2023-03-23T23:52:00Z</cp:lastPrinted>
  <dcterms:created xsi:type="dcterms:W3CDTF">2022-06-29T11:06:00Z</dcterms:created>
  <dcterms:modified xsi:type="dcterms:W3CDTF">2023-03-24T00:13:00Z</dcterms:modified>
</cp:coreProperties>
</file>